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6D559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武雄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bookmarkStart w:id="0" w:name="_GoBack"/>
      <w:bookmarkEnd w:id="0"/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91" w:rsidRDefault="003F1091" w:rsidP="00D6599D">
      <w:r>
        <w:separator/>
      </w:r>
    </w:p>
  </w:endnote>
  <w:endnote w:type="continuationSeparator" w:id="0">
    <w:p w:rsidR="003F1091" w:rsidRDefault="003F109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91" w:rsidRDefault="003F1091" w:rsidP="00D6599D">
      <w:r>
        <w:separator/>
      </w:r>
    </w:p>
  </w:footnote>
  <w:footnote w:type="continuationSeparator" w:id="0">
    <w:p w:rsidR="003F1091" w:rsidRDefault="003F109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3F1091"/>
    <w:rsid w:val="004468B5"/>
    <w:rsid w:val="0046045E"/>
    <w:rsid w:val="00464713"/>
    <w:rsid w:val="004B53C7"/>
    <w:rsid w:val="006974D8"/>
    <w:rsid w:val="006D5590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BA2C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56A2-1486-4196-B6D4-EE80C2BB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eocit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串 佑磨</dc:creator>
  <cp:keywords/>
  <dc:description/>
  <cp:lastModifiedBy>大串 佑磨</cp:lastModifiedBy>
  <cp:revision>2</cp:revision>
  <cp:lastPrinted>2021-03-03T13:07:00Z</cp:lastPrinted>
  <dcterms:created xsi:type="dcterms:W3CDTF">2022-06-02T02:03:00Z</dcterms:created>
  <dcterms:modified xsi:type="dcterms:W3CDTF">2022-06-02T02:03:00Z</dcterms:modified>
</cp:coreProperties>
</file>